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92" w:rsidRDefault="006615AB" w:rsidP="006615AB">
      <w:pPr>
        <w:jc w:val="center"/>
        <w:rPr>
          <w:sz w:val="28"/>
          <w:szCs w:val="28"/>
        </w:rPr>
      </w:pPr>
      <w: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95pt" o:ole="">
            <v:imagedata r:id="rId8" o:title="" gain="79922f" blacklevel="5898f" grayscale="t"/>
          </v:shape>
          <o:OLEObject Type="Embed" ProgID="CorelDRAW.Graphic.11" ShapeID="_x0000_i1025" DrawAspect="Content" ObjectID="_1546247980" r:id="rId9"/>
        </w:object>
      </w:r>
      <w:r w:rsidR="00E63668">
        <w:t xml:space="preserve"> </w:t>
      </w:r>
    </w:p>
    <w:p w:rsidR="005E5392" w:rsidRDefault="005E5392" w:rsidP="00482196">
      <w:pPr>
        <w:jc w:val="center"/>
        <w:rPr>
          <w:sz w:val="28"/>
          <w:szCs w:val="28"/>
        </w:rPr>
      </w:pPr>
    </w:p>
    <w:p w:rsidR="00482196" w:rsidRPr="00D03D6C" w:rsidRDefault="00482196" w:rsidP="00482196">
      <w:pPr>
        <w:jc w:val="center"/>
        <w:rPr>
          <w:sz w:val="26"/>
          <w:szCs w:val="26"/>
        </w:rPr>
      </w:pPr>
      <w:r w:rsidRPr="00D03D6C">
        <w:rPr>
          <w:sz w:val="26"/>
          <w:szCs w:val="26"/>
        </w:rPr>
        <w:t>МУНИЦИПАЛЬНОЕ ОБРАЗОВАНИЕ</w:t>
      </w:r>
    </w:p>
    <w:p w:rsidR="00482196" w:rsidRPr="00D03D6C" w:rsidRDefault="00482196" w:rsidP="00482196">
      <w:pPr>
        <w:jc w:val="center"/>
        <w:rPr>
          <w:sz w:val="26"/>
          <w:szCs w:val="26"/>
        </w:rPr>
      </w:pPr>
      <w:r w:rsidRPr="00D03D6C">
        <w:rPr>
          <w:sz w:val="26"/>
          <w:szCs w:val="26"/>
        </w:rPr>
        <w:t>ГОРОДСКОЙ ОКРУГ ГОРОД СУРГУТ</w:t>
      </w:r>
    </w:p>
    <w:p w:rsidR="00482196" w:rsidRPr="00D03D6C" w:rsidRDefault="00482196" w:rsidP="00482196">
      <w:pPr>
        <w:jc w:val="center"/>
        <w:rPr>
          <w:sz w:val="28"/>
          <w:szCs w:val="28"/>
        </w:rPr>
      </w:pPr>
    </w:p>
    <w:p w:rsidR="00482196" w:rsidRPr="00D03D6C" w:rsidRDefault="00482196" w:rsidP="00482196">
      <w:pPr>
        <w:jc w:val="center"/>
        <w:rPr>
          <w:sz w:val="26"/>
          <w:szCs w:val="26"/>
        </w:rPr>
      </w:pPr>
      <w:r w:rsidRPr="00D03D6C">
        <w:rPr>
          <w:sz w:val="26"/>
          <w:szCs w:val="26"/>
        </w:rPr>
        <w:t>АДМИНИСТРАЦИЯ ГОРОДА</w:t>
      </w:r>
    </w:p>
    <w:p w:rsidR="00482196" w:rsidRPr="00D03D6C" w:rsidRDefault="00482196" w:rsidP="00482196">
      <w:pPr>
        <w:jc w:val="center"/>
        <w:rPr>
          <w:sz w:val="28"/>
          <w:szCs w:val="28"/>
        </w:rPr>
      </w:pPr>
    </w:p>
    <w:p w:rsidR="00482196" w:rsidRPr="00D03D6C" w:rsidRDefault="00A03743" w:rsidP="00A037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ЭКОНОМИКИ И СТРАТЕГИЧЕСКОГО ПЛАНИРОВАНИЯ</w:t>
      </w:r>
    </w:p>
    <w:p w:rsidR="00482196" w:rsidRPr="00482196" w:rsidRDefault="00482196" w:rsidP="00482196">
      <w:pPr>
        <w:jc w:val="center"/>
        <w:rPr>
          <w:b/>
          <w:sz w:val="28"/>
          <w:szCs w:val="28"/>
        </w:rPr>
      </w:pPr>
    </w:p>
    <w:p w:rsidR="00482196" w:rsidRPr="00D03D6C" w:rsidRDefault="00482196" w:rsidP="00482196">
      <w:pPr>
        <w:jc w:val="center"/>
        <w:rPr>
          <w:b/>
          <w:sz w:val="30"/>
          <w:szCs w:val="30"/>
        </w:rPr>
      </w:pPr>
      <w:r w:rsidRPr="00D03D6C">
        <w:rPr>
          <w:b/>
          <w:sz w:val="30"/>
          <w:szCs w:val="30"/>
        </w:rPr>
        <w:t>ПРИКАЗ</w:t>
      </w:r>
    </w:p>
    <w:p w:rsidR="00482196" w:rsidRDefault="00482196" w:rsidP="00482196">
      <w:pPr>
        <w:jc w:val="center"/>
        <w:rPr>
          <w:sz w:val="28"/>
          <w:szCs w:val="28"/>
        </w:rPr>
      </w:pPr>
    </w:p>
    <w:p w:rsidR="00F823CB" w:rsidRDefault="00F823CB" w:rsidP="00482196">
      <w:pPr>
        <w:rPr>
          <w:sz w:val="28"/>
          <w:szCs w:val="28"/>
        </w:rPr>
      </w:pPr>
    </w:p>
    <w:p w:rsidR="00482196" w:rsidRPr="002027B5" w:rsidRDefault="00482196" w:rsidP="0048219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F672C" w:rsidRPr="00CF672C">
        <w:rPr>
          <w:sz w:val="28"/>
          <w:szCs w:val="28"/>
          <w:u w:val="single"/>
        </w:rPr>
        <w:t>20</w:t>
      </w:r>
      <w:r w:rsidR="00CF6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CF672C" w:rsidRPr="00CF672C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1</w:t>
      </w:r>
      <w:r w:rsidR="00957F18">
        <w:rPr>
          <w:sz w:val="28"/>
          <w:szCs w:val="28"/>
        </w:rPr>
        <w:t>6</w:t>
      </w:r>
      <w:r>
        <w:rPr>
          <w:sz w:val="28"/>
          <w:szCs w:val="28"/>
        </w:rPr>
        <w:t xml:space="preserve">г.                                              </w:t>
      </w:r>
      <w:r w:rsidR="00D0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4602A0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                №</w:t>
      </w:r>
      <w:r w:rsidR="00CF672C">
        <w:rPr>
          <w:sz w:val="28"/>
          <w:szCs w:val="28"/>
        </w:rPr>
        <w:t xml:space="preserve"> </w:t>
      </w:r>
      <w:r w:rsidR="00CF672C" w:rsidRPr="00CF672C">
        <w:rPr>
          <w:sz w:val="28"/>
          <w:szCs w:val="28"/>
          <w:u w:val="single"/>
        </w:rPr>
        <w:t>28</w:t>
      </w:r>
    </w:p>
    <w:p w:rsidR="00482196" w:rsidRPr="002027B5" w:rsidRDefault="00482196" w:rsidP="00482196">
      <w:pPr>
        <w:ind w:left="720"/>
        <w:jc w:val="center"/>
        <w:rPr>
          <w:sz w:val="28"/>
          <w:szCs w:val="28"/>
        </w:rPr>
      </w:pPr>
    </w:p>
    <w:p w:rsidR="00BA54FA" w:rsidRDefault="00BA54FA" w:rsidP="001B17FE">
      <w:pPr>
        <w:jc w:val="both"/>
        <w:rPr>
          <w:sz w:val="28"/>
          <w:szCs w:val="28"/>
        </w:rPr>
      </w:pPr>
    </w:p>
    <w:p w:rsidR="00410D7C" w:rsidRDefault="00DE4409" w:rsidP="001B17FE">
      <w:pPr>
        <w:jc w:val="both"/>
        <w:rPr>
          <w:sz w:val="28"/>
          <w:szCs w:val="28"/>
        </w:rPr>
      </w:pPr>
      <w:r w:rsidRPr="0065425C">
        <w:rPr>
          <w:sz w:val="28"/>
          <w:szCs w:val="28"/>
        </w:rPr>
        <w:t>О</w:t>
      </w:r>
      <w:r w:rsidR="00410D7C">
        <w:rPr>
          <w:sz w:val="28"/>
          <w:szCs w:val="28"/>
        </w:rPr>
        <w:t>б утверждении плана мероприятий</w:t>
      </w:r>
    </w:p>
    <w:p w:rsidR="00410D7C" w:rsidRDefault="00410D7C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витию оценки регулирующего, </w:t>
      </w:r>
    </w:p>
    <w:p w:rsidR="00410D7C" w:rsidRDefault="00410D7C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ого воздействия и экспертизы</w:t>
      </w:r>
    </w:p>
    <w:p w:rsidR="008C710D" w:rsidRDefault="008C710D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нормативных правовых </w:t>
      </w:r>
    </w:p>
    <w:p w:rsidR="00134F67" w:rsidRDefault="008C710D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актов и их проектов</w:t>
      </w:r>
      <w:r w:rsidR="00AB3A56">
        <w:rPr>
          <w:sz w:val="28"/>
          <w:szCs w:val="28"/>
        </w:rPr>
        <w:t xml:space="preserve"> на 2017 год</w:t>
      </w:r>
      <w:r w:rsidR="00134F67">
        <w:rPr>
          <w:sz w:val="28"/>
          <w:szCs w:val="28"/>
        </w:rPr>
        <w:t xml:space="preserve"> </w:t>
      </w:r>
    </w:p>
    <w:p w:rsidR="00134F67" w:rsidRDefault="00134F67" w:rsidP="001B17FE">
      <w:pPr>
        <w:jc w:val="both"/>
        <w:rPr>
          <w:sz w:val="28"/>
          <w:szCs w:val="28"/>
        </w:rPr>
      </w:pPr>
    </w:p>
    <w:p w:rsidR="00F823CB" w:rsidRDefault="00F823CB" w:rsidP="001B17FE">
      <w:pPr>
        <w:jc w:val="both"/>
        <w:rPr>
          <w:sz w:val="28"/>
          <w:szCs w:val="28"/>
        </w:rPr>
      </w:pPr>
    </w:p>
    <w:p w:rsidR="003B740D" w:rsidRDefault="00BC668B" w:rsidP="008C7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C710D">
        <w:rPr>
          <w:sz w:val="28"/>
          <w:szCs w:val="28"/>
        </w:rPr>
        <w:t>целях развития и совершенствования института оценки регулирующего фактического воздействия и экспертизы муниципальных нормативных правовых актов и их проектов в муниципальном образовании городской округ город Сургут</w:t>
      </w:r>
      <w:r w:rsidR="006840D3">
        <w:rPr>
          <w:sz w:val="28"/>
          <w:szCs w:val="28"/>
        </w:rPr>
        <w:t xml:space="preserve">, </w:t>
      </w:r>
    </w:p>
    <w:p w:rsidR="003B740D" w:rsidRDefault="003B740D" w:rsidP="00BA4530">
      <w:pPr>
        <w:ind w:firstLine="567"/>
        <w:jc w:val="both"/>
        <w:rPr>
          <w:sz w:val="28"/>
          <w:szCs w:val="28"/>
        </w:rPr>
      </w:pPr>
    </w:p>
    <w:p w:rsidR="00BA54FA" w:rsidRDefault="00BA54FA" w:rsidP="003B740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B740D" w:rsidRPr="0065425C" w:rsidRDefault="003B740D" w:rsidP="003B740D">
      <w:pPr>
        <w:jc w:val="both"/>
        <w:rPr>
          <w:sz w:val="28"/>
          <w:szCs w:val="28"/>
        </w:rPr>
      </w:pPr>
    </w:p>
    <w:p w:rsidR="00924826" w:rsidRDefault="00FA65AB" w:rsidP="00AB3A56">
      <w:pPr>
        <w:ind w:firstLine="708"/>
        <w:jc w:val="both"/>
        <w:rPr>
          <w:sz w:val="28"/>
          <w:szCs w:val="28"/>
        </w:rPr>
      </w:pPr>
      <w:r w:rsidRPr="0065425C">
        <w:rPr>
          <w:sz w:val="28"/>
          <w:szCs w:val="28"/>
        </w:rPr>
        <w:t>1.</w:t>
      </w:r>
      <w:r w:rsidR="00BA4530">
        <w:rPr>
          <w:sz w:val="28"/>
          <w:szCs w:val="28"/>
        </w:rPr>
        <w:t xml:space="preserve"> </w:t>
      </w:r>
      <w:r w:rsidR="00AB3A56">
        <w:rPr>
          <w:sz w:val="28"/>
          <w:szCs w:val="28"/>
        </w:rPr>
        <w:t>У</w:t>
      </w:r>
      <w:r w:rsidR="008C710D">
        <w:rPr>
          <w:sz w:val="28"/>
          <w:szCs w:val="28"/>
        </w:rPr>
        <w:t>твердить план мероприятий по развитию оценки регулирующего,</w:t>
      </w:r>
      <w:r w:rsidR="00AB3A56">
        <w:rPr>
          <w:sz w:val="28"/>
          <w:szCs w:val="28"/>
        </w:rPr>
        <w:t xml:space="preserve"> </w:t>
      </w:r>
      <w:r w:rsidR="008C710D">
        <w:rPr>
          <w:sz w:val="28"/>
          <w:szCs w:val="28"/>
        </w:rPr>
        <w:t xml:space="preserve">фактического воздействия и экспертизы муниципальных нормативных правовых актов и их проектов </w:t>
      </w:r>
      <w:r w:rsidR="00AB3A56">
        <w:rPr>
          <w:sz w:val="28"/>
          <w:szCs w:val="28"/>
        </w:rPr>
        <w:t xml:space="preserve">на 2017 год </w:t>
      </w:r>
      <w:r w:rsidR="00F823CB">
        <w:rPr>
          <w:sz w:val="28"/>
          <w:szCs w:val="28"/>
        </w:rPr>
        <w:t>согласно приложению.</w:t>
      </w:r>
    </w:p>
    <w:p w:rsidR="00AB3A56" w:rsidRDefault="00AB3A56" w:rsidP="00AB3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стратегии управления экономики и стратегического планирования осуществлять организацию исполнения плана мероприятий по развитию оценки регулирующего, фактического воздействия и экспертизы муниципальных нормативных правовых актов и их проектов на 2017 год.</w:t>
      </w:r>
    </w:p>
    <w:p w:rsidR="00871A15" w:rsidRDefault="00AB3A56" w:rsidP="00AB3A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C6A">
        <w:rPr>
          <w:sz w:val="28"/>
          <w:szCs w:val="28"/>
        </w:rPr>
        <w:t xml:space="preserve">. </w:t>
      </w:r>
      <w:r w:rsidR="00924826">
        <w:rPr>
          <w:sz w:val="28"/>
          <w:szCs w:val="28"/>
        </w:rPr>
        <w:t>К</w:t>
      </w:r>
      <w:r w:rsidR="005367BD">
        <w:rPr>
          <w:sz w:val="28"/>
          <w:szCs w:val="28"/>
        </w:rPr>
        <w:t xml:space="preserve">онтроль </w:t>
      </w:r>
      <w:r w:rsidR="00BA54FA">
        <w:rPr>
          <w:sz w:val="28"/>
          <w:szCs w:val="28"/>
        </w:rPr>
        <w:t>за</w:t>
      </w:r>
      <w:r w:rsidR="00EC36D9">
        <w:rPr>
          <w:sz w:val="28"/>
          <w:szCs w:val="28"/>
        </w:rPr>
        <w:t xml:space="preserve"> </w:t>
      </w:r>
      <w:r w:rsidR="00924826">
        <w:rPr>
          <w:sz w:val="28"/>
          <w:szCs w:val="28"/>
        </w:rPr>
        <w:t xml:space="preserve">выполнением </w:t>
      </w:r>
      <w:r w:rsidR="00431640">
        <w:rPr>
          <w:sz w:val="28"/>
          <w:szCs w:val="28"/>
        </w:rPr>
        <w:t xml:space="preserve">настоящего </w:t>
      </w:r>
      <w:r w:rsidR="00924826">
        <w:rPr>
          <w:sz w:val="28"/>
          <w:szCs w:val="28"/>
        </w:rPr>
        <w:t>приказа</w:t>
      </w:r>
      <w:r w:rsidR="007E7C6A">
        <w:rPr>
          <w:sz w:val="28"/>
          <w:szCs w:val="28"/>
        </w:rPr>
        <w:t xml:space="preserve"> </w:t>
      </w:r>
      <w:r w:rsidR="00431640">
        <w:rPr>
          <w:sz w:val="28"/>
          <w:szCs w:val="28"/>
        </w:rPr>
        <w:t>оставляю за собой</w:t>
      </w:r>
      <w:r w:rsidR="00924826">
        <w:rPr>
          <w:sz w:val="28"/>
          <w:szCs w:val="28"/>
        </w:rPr>
        <w:t>.</w:t>
      </w:r>
    </w:p>
    <w:p w:rsidR="005367BD" w:rsidRPr="0065425C" w:rsidRDefault="005367BD" w:rsidP="00E3795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C36D9" w:rsidRDefault="00EC36D9" w:rsidP="00176116">
      <w:pPr>
        <w:autoSpaceDE w:val="0"/>
        <w:autoSpaceDN w:val="0"/>
        <w:adjustRightInd w:val="0"/>
        <w:rPr>
          <w:sz w:val="28"/>
          <w:szCs w:val="28"/>
        </w:rPr>
      </w:pPr>
    </w:p>
    <w:p w:rsidR="005367BD" w:rsidRPr="008D2D16" w:rsidRDefault="0095791D" w:rsidP="008D2D16">
      <w:pPr>
        <w:autoSpaceDE w:val="0"/>
        <w:autoSpaceDN w:val="0"/>
        <w:adjustRightInd w:val="0"/>
        <w:rPr>
          <w:sz w:val="28"/>
          <w:szCs w:val="28"/>
        </w:rPr>
        <w:sectPr w:rsidR="005367BD" w:rsidRPr="008D2D16" w:rsidSect="003B740D">
          <w:pgSz w:w="11906" w:h="16838"/>
          <w:pgMar w:top="284" w:right="567" w:bottom="1134" w:left="1701" w:header="709" w:footer="261" w:gutter="0"/>
          <w:cols w:space="708"/>
          <w:docGrid w:linePitch="360"/>
        </w:sectPr>
      </w:pPr>
      <w:r>
        <w:rPr>
          <w:sz w:val="28"/>
          <w:szCs w:val="28"/>
        </w:rPr>
        <w:t>Начальник управления</w:t>
      </w:r>
      <w:r w:rsidR="00176116" w:rsidRPr="0065425C">
        <w:rPr>
          <w:sz w:val="28"/>
          <w:szCs w:val="28"/>
        </w:rPr>
        <w:t xml:space="preserve">             </w:t>
      </w:r>
      <w:r w:rsidR="00EC36D9">
        <w:rPr>
          <w:sz w:val="28"/>
          <w:szCs w:val="28"/>
        </w:rPr>
        <w:t xml:space="preserve">                                             </w:t>
      </w:r>
      <w:r w:rsidR="007E7C6A">
        <w:rPr>
          <w:sz w:val="28"/>
          <w:szCs w:val="28"/>
        </w:rPr>
        <w:t xml:space="preserve">  </w:t>
      </w:r>
      <w:r w:rsidR="00EC36D9">
        <w:rPr>
          <w:sz w:val="28"/>
          <w:szCs w:val="28"/>
        </w:rPr>
        <w:t xml:space="preserve">       </w:t>
      </w:r>
      <w:r w:rsidR="00176116" w:rsidRPr="006542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Г. Мединцева</w:t>
      </w:r>
      <w:r w:rsidR="004711CC" w:rsidRPr="0065425C">
        <w:rPr>
          <w:sz w:val="28"/>
          <w:szCs w:val="28"/>
        </w:rPr>
        <w:br w:type="page"/>
      </w:r>
    </w:p>
    <w:p w:rsidR="006B1297" w:rsidRPr="007C6A2C" w:rsidRDefault="006B1297" w:rsidP="006B1297">
      <w:pPr>
        <w:pStyle w:val="ab"/>
        <w:ind w:left="5812"/>
        <w:jc w:val="left"/>
        <w:rPr>
          <w:szCs w:val="28"/>
        </w:rPr>
      </w:pPr>
      <w:r w:rsidRPr="007C6A2C">
        <w:rPr>
          <w:szCs w:val="28"/>
        </w:rPr>
        <w:lastRenderedPageBreak/>
        <w:t xml:space="preserve">Приложение к приказу </w:t>
      </w:r>
    </w:p>
    <w:p w:rsidR="006B1297" w:rsidRPr="00861192" w:rsidRDefault="00861192" w:rsidP="006B1297">
      <w:pPr>
        <w:pStyle w:val="ab"/>
        <w:ind w:left="5812"/>
        <w:jc w:val="left"/>
        <w:rPr>
          <w:u w:val="single"/>
        </w:rPr>
      </w:pPr>
      <w:r>
        <w:rPr>
          <w:szCs w:val="28"/>
        </w:rPr>
        <w:t>о</w:t>
      </w:r>
      <w:r w:rsidR="007C6A2C" w:rsidRPr="007C6A2C">
        <w:rPr>
          <w:szCs w:val="28"/>
        </w:rPr>
        <w:t>т</w:t>
      </w:r>
      <w:r>
        <w:rPr>
          <w:szCs w:val="28"/>
        </w:rPr>
        <w:t xml:space="preserve"> </w:t>
      </w:r>
      <w:r w:rsidRPr="00861192">
        <w:rPr>
          <w:szCs w:val="28"/>
          <w:u w:val="single"/>
        </w:rPr>
        <w:t>20.12.2016</w:t>
      </w:r>
      <w:r w:rsidR="006B1297" w:rsidRPr="007C6A2C">
        <w:rPr>
          <w:szCs w:val="28"/>
        </w:rPr>
        <w:t xml:space="preserve"> </w:t>
      </w:r>
      <w:r w:rsidR="007C6A2C" w:rsidRPr="007C6A2C">
        <w:rPr>
          <w:szCs w:val="28"/>
        </w:rPr>
        <w:t>№</w:t>
      </w:r>
      <w:r w:rsidR="006B1297" w:rsidRPr="007C6A2C">
        <w:rPr>
          <w:szCs w:val="28"/>
        </w:rPr>
        <w:t xml:space="preserve"> </w:t>
      </w:r>
      <w:r w:rsidRPr="00861192">
        <w:rPr>
          <w:szCs w:val="28"/>
          <w:u w:val="single"/>
        </w:rPr>
        <w:t>28</w:t>
      </w:r>
      <w:r w:rsidRPr="00861192">
        <w:rPr>
          <w:u w:val="single"/>
        </w:rPr>
        <w:t xml:space="preserve">   </w:t>
      </w:r>
      <w:r w:rsidR="001553D4" w:rsidRPr="00861192">
        <w:rPr>
          <w:u w:val="single"/>
        </w:rPr>
        <w:t xml:space="preserve"> </w:t>
      </w:r>
    </w:p>
    <w:p w:rsidR="006B1297" w:rsidRDefault="006B1297" w:rsidP="006B1297">
      <w:pPr>
        <w:pStyle w:val="ab"/>
        <w:ind w:firstLine="545"/>
        <w:jc w:val="left"/>
      </w:pPr>
    </w:p>
    <w:p w:rsidR="006B1297" w:rsidRDefault="006B1297" w:rsidP="006B1297">
      <w:pPr>
        <w:ind w:firstLine="705"/>
        <w:jc w:val="both"/>
        <w:rPr>
          <w:sz w:val="28"/>
          <w:szCs w:val="28"/>
        </w:rPr>
      </w:pPr>
    </w:p>
    <w:p w:rsidR="00567170" w:rsidRDefault="00567170" w:rsidP="006B1297">
      <w:pPr>
        <w:ind w:firstLine="705"/>
        <w:jc w:val="both"/>
        <w:rPr>
          <w:sz w:val="28"/>
          <w:szCs w:val="28"/>
        </w:rPr>
      </w:pPr>
    </w:p>
    <w:p w:rsidR="00AB3A56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AB3A56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витию оценки регулирующего, фактического </w:t>
      </w:r>
    </w:p>
    <w:p w:rsidR="00AB3A56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действия и экспертизы муниципальных нормативных правовых </w:t>
      </w:r>
    </w:p>
    <w:p w:rsidR="006B1297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актов и их проектов на 2017 год</w:t>
      </w:r>
    </w:p>
    <w:p w:rsidR="00681672" w:rsidRDefault="00681672" w:rsidP="006B1297">
      <w:pPr>
        <w:ind w:firstLine="705"/>
        <w:jc w:val="center"/>
        <w:rPr>
          <w:sz w:val="28"/>
          <w:szCs w:val="28"/>
        </w:rPr>
      </w:pPr>
    </w:p>
    <w:p w:rsidR="00E64F6F" w:rsidRDefault="00E64F6F" w:rsidP="006B1297">
      <w:pPr>
        <w:ind w:firstLine="705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631"/>
        <w:gridCol w:w="2268"/>
      </w:tblGrid>
      <w:tr w:rsidR="006B1297" w:rsidRPr="006F3119" w:rsidTr="00E64F6F">
        <w:trPr>
          <w:trHeight w:val="736"/>
        </w:trPr>
        <w:tc>
          <w:tcPr>
            <w:tcW w:w="594" w:type="dxa"/>
            <w:shd w:val="clear" w:color="auto" w:fill="auto"/>
          </w:tcPr>
          <w:p w:rsidR="006B1297" w:rsidRPr="006F3119" w:rsidRDefault="006B1297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№ п/п</w:t>
            </w:r>
          </w:p>
        </w:tc>
        <w:tc>
          <w:tcPr>
            <w:tcW w:w="6631" w:type="dxa"/>
            <w:shd w:val="clear" w:color="auto" w:fill="auto"/>
          </w:tcPr>
          <w:p w:rsidR="006B1297" w:rsidRPr="006F3119" w:rsidRDefault="00AB3A56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6B1297" w:rsidRPr="006F3119" w:rsidRDefault="00AB3A56" w:rsidP="00280B8D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Период проведения</w:t>
            </w:r>
          </w:p>
        </w:tc>
      </w:tr>
      <w:tr w:rsidR="00B21242" w:rsidRPr="006F3119" w:rsidTr="00E64F6F">
        <w:trPr>
          <w:trHeight w:val="549"/>
        </w:trPr>
        <w:tc>
          <w:tcPr>
            <w:tcW w:w="594" w:type="dxa"/>
            <w:vMerge w:val="restart"/>
            <w:shd w:val="clear" w:color="auto" w:fill="auto"/>
          </w:tcPr>
          <w:p w:rsidR="00B21242" w:rsidRPr="006F3119" w:rsidRDefault="00B21242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B21242" w:rsidRPr="006F3119" w:rsidRDefault="00B21242" w:rsidP="00B21242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Проведение рабочего совещания с правовым управлением Администрации города по вопросам: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1242" w:rsidRPr="006F3119" w:rsidRDefault="00B21242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1 квартал</w:t>
            </w:r>
          </w:p>
        </w:tc>
      </w:tr>
      <w:tr w:rsidR="00B21242" w:rsidRPr="006F3119" w:rsidTr="0043214F">
        <w:trPr>
          <w:trHeight w:val="1601"/>
        </w:trPr>
        <w:tc>
          <w:tcPr>
            <w:tcW w:w="594" w:type="dxa"/>
            <w:vMerge/>
            <w:shd w:val="clear" w:color="auto" w:fill="auto"/>
          </w:tcPr>
          <w:p w:rsidR="00B21242" w:rsidRPr="006F3119" w:rsidRDefault="00B21242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B21242" w:rsidRPr="006F3119" w:rsidRDefault="00B21242" w:rsidP="00B21242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- анализа постановления Главы города от 30.09.2015 № 117 «Об утверждении порядка проведения оценки регулирующего, фактического воздействия и экспертизы муниципальных правовых актов и их проектов»;</w:t>
            </w:r>
          </w:p>
        </w:tc>
        <w:tc>
          <w:tcPr>
            <w:tcW w:w="2268" w:type="dxa"/>
            <w:vMerge/>
            <w:shd w:val="clear" w:color="auto" w:fill="auto"/>
          </w:tcPr>
          <w:p w:rsidR="00B21242" w:rsidRPr="006F3119" w:rsidRDefault="00B21242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567170" w:rsidRPr="006F3119" w:rsidTr="00567170">
        <w:trPr>
          <w:trHeight w:val="1555"/>
        </w:trPr>
        <w:tc>
          <w:tcPr>
            <w:tcW w:w="594" w:type="dxa"/>
            <w:vMerge/>
            <w:shd w:val="clear" w:color="auto" w:fill="auto"/>
          </w:tcPr>
          <w:p w:rsidR="00567170" w:rsidRPr="006F3119" w:rsidRDefault="00567170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567170" w:rsidRPr="006F3119" w:rsidRDefault="00567170" w:rsidP="00E73D8F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- выработки единого подхода при проведении оценки регулирующего, фактического воздействия и экспертизы муниципальных правовых актов и их проектов, исходя из установленной структуры Администрации города;</w:t>
            </w:r>
          </w:p>
        </w:tc>
        <w:tc>
          <w:tcPr>
            <w:tcW w:w="2268" w:type="dxa"/>
            <w:vMerge/>
            <w:shd w:val="clear" w:color="auto" w:fill="auto"/>
          </w:tcPr>
          <w:p w:rsidR="00567170" w:rsidRPr="006F3119" w:rsidRDefault="00567170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B21242" w:rsidRPr="006F3119" w:rsidTr="00E64F6F">
        <w:trPr>
          <w:trHeight w:val="637"/>
        </w:trPr>
        <w:tc>
          <w:tcPr>
            <w:tcW w:w="594" w:type="dxa"/>
            <w:vMerge/>
            <w:shd w:val="clear" w:color="auto" w:fill="auto"/>
          </w:tcPr>
          <w:p w:rsidR="00B21242" w:rsidRPr="006F3119" w:rsidRDefault="00B21242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B21242" w:rsidRPr="006F3119" w:rsidRDefault="00B21242" w:rsidP="00BF5B8F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- организация и обеспечение выявления проектов нормативных правовых актов</w:t>
            </w:r>
            <w:r w:rsidR="00567170">
              <w:rPr>
                <w:sz w:val="28"/>
                <w:szCs w:val="28"/>
              </w:rPr>
              <w:t>,</w:t>
            </w:r>
            <w:r w:rsidRPr="006F3119">
              <w:rPr>
                <w:sz w:val="28"/>
                <w:szCs w:val="28"/>
              </w:rPr>
              <w:t xml:space="preserve"> подлежащих оценке регулирующего воздействия</w:t>
            </w:r>
          </w:p>
        </w:tc>
        <w:tc>
          <w:tcPr>
            <w:tcW w:w="2268" w:type="dxa"/>
            <w:vMerge/>
            <w:shd w:val="clear" w:color="auto" w:fill="auto"/>
          </w:tcPr>
          <w:p w:rsidR="00B21242" w:rsidRPr="006F3119" w:rsidRDefault="00B21242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2F226D" w:rsidRPr="006F3119" w:rsidTr="00E64F6F">
        <w:tc>
          <w:tcPr>
            <w:tcW w:w="594" w:type="dxa"/>
            <w:shd w:val="clear" w:color="auto" w:fill="auto"/>
          </w:tcPr>
          <w:p w:rsidR="002F226D" w:rsidRPr="006F3119" w:rsidRDefault="002F226D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2F226D" w:rsidRPr="006F3119" w:rsidRDefault="001F1720" w:rsidP="002F226D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Подготовка проекта постановления Главы города </w:t>
            </w:r>
            <w:r w:rsidR="0043214F">
              <w:rPr>
                <w:sz w:val="28"/>
                <w:szCs w:val="28"/>
              </w:rPr>
              <w:t xml:space="preserve">                 </w:t>
            </w:r>
            <w:r w:rsidRPr="006F3119">
              <w:rPr>
                <w:sz w:val="28"/>
                <w:szCs w:val="28"/>
              </w:rPr>
              <w:t>«О внесении изменений в постановление Главы города от 30.09.2015 № 117 «Об утверждении порядка проведения оценки регулирующего, фактического воздействия и экспертизы муниципальных правовых актов и их проектов»</w:t>
            </w:r>
          </w:p>
        </w:tc>
        <w:tc>
          <w:tcPr>
            <w:tcW w:w="2268" w:type="dxa"/>
            <w:shd w:val="clear" w:color="auto" w:fill="auto"/>
          </w:tcPr>
          <w:p w:rsidR="002F226D" w:rsidRPr="006F3119" w:rsidRDefault="001F1720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1 квартал</w:t>
            </w:r>
          </w:p>
        </w:tc>
      </w:tr>
      <w:tr w:rsidR="006B1297" w:rsidRPr="006F3119" w:rsidTr="00E64F6F">
        <w:trPr>
          <w:trHeight w:val="698"/>
        </w:trPr>
        <w:tc>
          <w:tcPr>
            <w:tcW w:w="594" w:type="dxa"/>
            <w:shd w:val="clear" w:color="auto" w:fill="auto"/>
          </w:tcPr>
          <w:p w:rsidR="006B1297" w:rsidRPr="006F3119" w:rsidRDefault="006B1297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6B1297" w:rsidRPr="006F3119" w:rsidRDefault="004F765A" w:rsidP="00B21242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Подготовка проекта распоряжения Администрации города «О внесении изменений в распоряжение Администрации города от 30.12.2005 № 3686 </w:t>
            </w:r>
            <w:r w:rsidR="0043214F">
              <w:rPr>
                <w:sz w:val="28"/>
                <w:szCs w:val="28"/>
              </w:rPr>
              <w:t xml:space="preserve">                      </w:t>
            </w:r>
            <w:r w:rsidRPr="006F3119">
              <w:rPr>
                <w:sz w:val="28"/>
                <w:szCs w:val="28"/>
              </w:rPr>
              <w:t>«Об утверждении Регламента Администрации города»</w:t>
            </w:r>
          </w:p>
        </w:tc>
        <w:tc>
          <w:tcPr>
            <w:tcW w:w="2268" w:type="dxa"/>
            <w:shd w:val="clear" w:color="auto" w:fill="auto"/>
          </w:tcPr>
          <w:p w:rsidR="006B1297" w:rsidRPr="006F3119" w:rsidRDefault="004F765A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1 квартал</w:t>
            </w:r>
          </w:p>
        </w:tc>
      </w:tr>
      <w:tr w:rsidR="00BF5B8F" w:rsidRPr="006F3119" w:rsidTr="00567170">
        <w:trPr>
          <w:trHeight w:val="1461"/>
        </w:trPr>
        <w:tc>
          <w:tcPr>
            <w:tcW w:w="594" w:type="dxa"/>
            <w:shd w:val="clear" w:color="auto" w:fill="auto"/>
          </w:tcPr>
          <w:p w:rsidR="00BF5B8F" w:rsidRPr="006F3119" w:rsidRDefault="00BF5B8F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BF5B8F" w:rsidRPr="006F3119" w:rsidRDefault="00DC79AE" w:rsidP="00DC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муниципального правового акта о с</w:t>
            </w:r>
            <w:r w:rsidR="00FE1083" w:rsidRPr="006F3119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и</w:t>
            </w:r>
            <w:r w:rsidR="00FE1083" w:rsidRPr="006F3119">
              <w:rPr>
                <w:sz w:val="28"/>
                <w:szCs w:val="28"/>
              </w:rPr>
              <w:t xml:space="preserve"> совещательн</w:t>
            </w:r>
            <w:r w:rsidR="00567170">
              <w:rPr>
                <w:sz w:val="28"/>
                <w:szCs w:val="28"/>
              </w:rPr>
              <w:t>ого</w:t>
            </w:r>
            <w:r w:rsidR="00FE1083" w:rsidRPr="006F3119">
              <w:rPr>
                <w:sz w:val="28"/>
                <w:szCs w:val="28"/>
              </w:rPr>
              <w:t xml:space="preserve"> (консультативн</w:t>
            </w:r>
            <w:r w:rsidR="00567170">
              <w:rPr>
                <w:sz w:val="28"/>
                <w:szCs w:val="28"/>
              </w:rPr>
              <w:t>ого</w:t>
            </w:r>
            <w:r w:rsidR="00FE1083" w:rsidRPr="006F3119">
              <w:rPr>
                <w:sz w:val="28"/>
                <w:szCs w:val="28"/>
              </w:rPr>
              <w:t>) орган</w:t>
            </w:r>
            <w:r w:rsidR="00567170">
              <w:rPr>
                <w:sz w:val="28"/>
                <w:szCs w:val="28"/>
              </w:rPr>
              <w:t>а</w:t>
            </w:r>
            <w:r w:rsidR="00FE1083" w:rsidRPr="006F3119">
              <w:rPr>
                <w:sz w:val="28"/>
                <w:szCs w:val="28"/>
              </w:rPr>
              <w:t xml:space="preserve"> по оценке 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2268" w:type="dxa"/>
            <w:shd w:val="clear" w:color="auto" w:fill="auto"/>
          </w:tcPr>
          <w:p w:rsidR="00BF5B8F" w:rsidRPr="006F3119" w:rsidRDefault="00FE1083" w:rsidP="00BF5B8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2 квартал</w:t>
            </w:r>
          </w:p>
        </w:tc>
      </w:tr>
      <w:tr w:rsidR="00076143" w:rsidRPr="006F3119" w:rsidTr="00567170">
        <w:trPr>
          <w:trHeight w:val="2441"/>
        </w:trPr>
        <w:tc>
          <w:tcPr>
            <w:tcW w:w="594" w:type="dxa"/>
            <w:shd w:val="clear" w:color="auto" w:fill="auto"/>
          </w:tcPr>
          <w:p w:rsidR="00076143" w:rsidRPr="006F3119" w:rsidRDefault="00076143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076143" w:rsidRPr="006F3119" w:rsidRDefault="00076143" w:rsidP="00FE10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отдела стратегии управления экономики и стратегического планирования в форумах, конференциях или иных мероприятиях, направленных на развитие и совершенствование процедуры оценки </w:t>
            </w:r>
            <w:r w:rsidRPr="006F3119">
              <w:rPr>
                <w:sz w:val="28"/>
                <w:szCs w:val="28"/>
              </w:rPr>
              <w:t>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2268" w:type="dxa"/>
            <w:shd w:val="clear" w:color="auto" w:fill="auto"/>
          </w:tcPr>
          <w:p w:rsidR="00076143" w:rsidRPr="006F3119" w:rsidRDefault="00076143" w:rsidP="00BF5B8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в течение года</w:t>
            </w:r>
          </w:p>
        </w:tc>
      </w:tr>
      <w:tr w:rsidR="00FE1083" w:rsidRPr="006F3119" w:rsidTr="00567170">
        <w:trPr>
          <w:trHeight w:val="1374"/>
        </w:trPr>
        <w:tc>
          <w:tcPr>
            <w:tcW w:w="594" w:type="dxa"/>
            <w:shd w:val="clear" w:color="auto" w:fill="auto"/>
          </w:tcPr>
          <w:p w:rsidR="00FE1083" w:rsidRPr="006F3119" w:rsidRDefault="00FE1083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567170" w:rsidRPr="006F3119" w:rsidRDefault="00FE1083" w:rsidP="00567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Организация и обеспечение методического сопровождения </w:t>
            </w:r>
            <w:r w:rsidR="00E64F6F">
              <w:rPr>
                <w:sz w:val="28"/>
                <w:szCs w:val="28"/>
              </w:rPr>
              <w:t xml:space="preserve">оценки </w:t>
            </w:r>
            <w:r w:rsidR="00E64F6F" w:rsidRPr="006F3119">
              <w:rPr>
                <w:sz w:val="28"/>
                <w:szCs w:val="28"/>
              </w:rPr>
              <w:t>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2268" w:type="dxa"/>
            <w:shd w:val="clear" w:color="auto" w:fill="auto"/>
          </w:tcPr>
          <w:p w:rsidR="00FE1083" w:rsidRPr="006F3119" w:rsidRDefault="00FE1083" w:rsidP="00737CE5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в течение года</w:t>
            </w:r>
          </w:p>
        </w:tc>
      </w:tr>
      <w:tr w:rsidR="00D077DC" w:rsidRPr="006F3119" w:rsidTr="00567170">
        <w:trPr>
          <w:trHeight w:val="14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F3119">
            <w:pPr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Популяризация оценки регулирующего, фактического воздействия и экспертизы муниципальных правовых актов и их проектов</w:t>
            </w:r>
            <w:r w:rsidR="006F3119">
              <w:rPr>
                <w:sz w:val="28"/>
                <w:szCs w:val="28"/>
              </w:rPr>
              <w:t>, в том числе</w:t>
            </w:r>
            <w:r w:rsidRPr="006F3119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143" w:rsidRPr="006F3119" w:rsidRDefault="006F3119" w:rsidP="00E64F6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в течение года</w:t>
            </w:r>
          </w:p>
        </w:tc>
      </w:tr>
      <w:tr w:rsidR="00D077DC" w:rsidRPr="006F3119" w:rsidTr="00E64F6F">
        <w:trPr>
          <w:trHeight w:val="2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DC79AE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- </w:t>
            </w:r>
            <w:r w:rsidR="00DC79AE">
              <w:rPr>
                <w:sz w:val="28"/>
                <w:szCs w:val="28"/>
              </w:rPr>
              <w:t xml:space="preserve">подготовка проектов </w:t>
            </w:r>
            <w:r w:rsidRPr="006F3119">
              <w:rPr>
                <w:sz w:val="28"/>
                <w:szCs w:val="28"/>
              </w:rPr>
              <w:t>соглашений (дополнительных соглашений) о взаимодействии между Администрацией города Сургута и организациями, представляющими интересы предпринимательского и (или) инвестиционного сообщества,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 w:rsidR="006F3119"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E64F6F" w:rsidRPr="006F3119" w:rsidTr="00E64F6F">
        <w:trPr>
          <w:trHeight w:val="240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6F" w:rsidRPr="006F3119" w:rsidRDefault="00E64F6F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6F" w:rsidRPr="006F3119" w:rsidRDefault="00E64F6F" w:rsidP="00A97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на официальном портале Администрации города на постоянной основе информации о </w:t>
            </w:r>
            <w:r w:rsidRPr="006F3119">
              <w:rPr>
                <w:sz w:val="28"/>
                <w:szCs w:val="28"/>
              </w:rPr>
              <w:t>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6F" w:rsidRPr="006F3119" w:rsidRDefault="00E64F6F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D077DC" w:rsidRPr="006F3119" w:rsidTr="00E64F6F">
        <w:trPr>
          <w:trHeight w:val="38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F32DDE" w:rsidP="00DC79AE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79AE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оведени</w:t>
            </w:r>
            <w:r w:rsidR="00DC79A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ероприятий</w:t>
            </w:r>
            <w:r w:rsidR="00DC79AE">
              <w:rPr>
                <w:sz w:val="28"/>
                <w:szCs w:val="28"/>
              </w:rPr>
              <w:t>,</w:t>
            </w:r>
            <w:r w:rsidR="00E64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вященных </w:t>
            </w:r>
            <w:r w:rsidRPr="006F3119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е</w:t>
            </w:r>
            <w:r w:rsidRPr="006F3119">
              <w:rPr>
                <w:sz w:val="28"/>
                <w:szCs w:val="28"/>
              </w:rPr>
              <w:t xml:space="preserve">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>
              <w:rPr>
                <w:sz w:val="28"/>
                <w:szCs w:val="28"/>
              </w:rPr>
              <w:t xml:space="preserve">. </w:t>
            </w:r>
            <w:r w:rsidR="00D02596">
              <w:rPr>
                <w:sz w:val="28"/>
                <w:szCs w:val="28"/>
              </w:rPr>
              <w:t>Опубликование</w:t>
            </w:r>
            <w:r>
              <w:rPr>
                <w:sz w:val="28"/>
                <w:szCs w:val="28"/>
              </w:rPr>
              <w:t xml:space="preserve"> на официальном портале Администрации города информации о готовящихся мероприятиях (событиях) в сфере </w:t>
            </w:r>
            <w:r w:rsidRPr="006F3119">
              <w:rPr>
                <w:sz w:val="28"/>
                <w:szCs w:val="28"/>
              </w:rPr>
              <w:t>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D077DC" w:rsidRPr="006F3119" w:rsidTr="00E64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C79AE" w:rsidP="00DC7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азработчиками по о</w:t>
            </w:r>
            <w:r w:rsidR="00A35D4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="00A35D4F">
              <w:rPr>
                <w:sz w:val="28"/>
                <w:szCs w:val="28"/>
              </w:rPr>
              <w:t xml:space="preserve"> проведения</w:t>
            </w:r>
            <w:r w:rsidR="00D077DC" w:rsidRPr="006F3119">
              <w:rPr>
                <w:sz w:val="28"/>
                <w:szCs w:val="28"/>
              </w:rPr>
              <w:t xml:space="preserve"> оценки фактического воздействия действующих муниципальных нормативных правовых актов</w:t>
            </w:r>
            <w:r w:rsidR="00245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2" w:rsidRDefault="00D077DC" w:rsidP="00A35D4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в соответствии с утвержденным </w:t>
            </w:r>
            <w:r w:rsidR="00A35D4F">
              <w:rPr>
                <w:sz w:val="28"/>
                <w:szCs w:val="28"/>
              </w:rPr>
              <w:t>планом</w:t>
            </w:r>
            <w:r w:rsidRPr="006F3119">
              <w:rPr>
                <w:sz w:val="28"/>
                <w:szCs w:val="28"/>
              </w:rPr>
              <w:t xml:space="preserve"> </w:t>
            </w:r>
          </w:p>
          <w:p w:rsidR="00D077DC" w:rsidRPr="006F3119" w:rsidRDefault="00D077DC" w:rsidP="00A35D4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на 2017 год</w:t>
            </w:r>
          </w:p>
        </w:tc>
      </w:tr>
      <w:tr w:rsidR="00245797" w:rsidRPr="006F3119" w:rsidTr="00E64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97" w:rsidRPr="006F3119" w:rsidRDefault="00245797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97" w:rsidRDefault="00DC79AE" w:rsidP="00DC7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азработчиками по обеспечению</w:t>
            </w:r>
            <w:r w:rsidR="00245797">
              <w:rPr>
                <w:sz w:val="28"/>
                <w:szCs w:val="28"/>
              </w:rPr>
              <w:t xml:space="preserve"> проведения</w:t>
            </w:r>
            <w:r w:rsidR="00245797" w:rsidRPr="006F3119">
              <w:rPr>
                <w:sz w:val="28"/>
                <w:szCs w:val="28"/>
              </w:rPr>
              <w:t xml:space="preserve"> </w:t>
            </w:r>
            <w:r w:rsidR="00245797">
              <w:rPr>
                <w:sz w:val="28"/>
                <w:szCs w:val="28"/>
              </w:rPr>
              <w:t>экспертизы</w:t>
            </w:r>
            <w:r w:rsidR="00245797" w:rsidRPr="006F3119">
              <w:rPr>
                <w:sz w:val="28"/>
                <w:szCs w:val="28"/>
              </w:rPr>
              <w:t xml:space="preserve"> действующих муниципальных нормативных правовых актов</w:t>
            </w:r>
            <w:r w:rsidR="00245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97" w:rsidRDefault="00245797" w:rsidP="00245797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в соответствии с утвержденным </w:t>
            </w:r>
            <w:r>
              <w:rPr>
                <w:sz w:val="28"/>
                <w:szCs w:val="28"/>
              </w:rPr>
              <w:t>планом</w:t>
            </w:r>
            <w:r w:rsidRPr="006F3119">
              <w:rPr>
                <w:sz w:val="28"/>
                <w:szCs w:val="28"/>
              </w:rPr>
              <w:t xml:space="preserve"> </w:t>
            </w:r>
          </w:p>
          <w:p w:rsidR="00245797" w:rsidRPr="006F3119" w:rsidRDefault="00245797" w:rsidP="00245797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на 2017 год</w:t>
            </w:r>
          </w:p>
        </w:tc>
      </w:tr>
      <w:tr w:rsidR="0048139C" w:rsidRPr="006F3119" w:rsidTr="00567170">
        <w:trPr>
          <w:trHeight w:val="10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9C" w:rsidRPr="006F3119" w:rsidRDefault="0048139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9C" w:rsidRDefault="0048139C" w:rsidP="00481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лана проведения экспертизы </w:t>
            </w:r>
            <w:r w:rsidRPr="006F3119">
              <w:rPr>
                <w:sz w:val="28"/>
                <w:szCs w:val="28"/>
              </w:rPr>
              <w:t>действующих муниципальных нормативных правовых актов</w:t>
            </w:r>
            <w:r>
              <w:rPr>
                <w:sz w:val="28"/>
                <w:szCs w:val="28"/>
              </w:rPr>
              <w:t xml:space="preserve"> н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9C" w:rsidRPr="006F3119" w:rsidRDefault="0048139C" w:rsidP="00A3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</w:tc>
      </w:tr>
      <w:tr w:rsidR="00076143" w:rsidRPr="006F3119" w:rsidTr="00567170">
        <w:trPr>
          <w:trHeight w:val="13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43" w:rsidRPr="006F3119" w:rsidRDefault="00076143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43" w:rsidRPr="006F3119" w:rsidRDefault="00076143" w:rsidP="0083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лана проведения экспертизы и плана проведения оценки фактического </w:t>
            </w:r>
            <w:r w:rsidRPr="006F3119">
              <w:rPr>
                <w:sz w:val="28"/>
                <w:szCs w:val="28"/>
              </w:rPr>
              <w:t>воздействия действующих муниципальных нормативных правовых актов</w:t>
            </w:r>
            <w:r>
              <w:rPr>
                <w:sz w:val="28"/>
                <w:szCs w:val="28"/>
              </w:rPr>
              <w:t xml:space="preserve">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43" w:rsidRPr="006F3119" w:rsidRDefault="00076143" w:rsidP="00D07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</w:tr>
    </w:tbl>
    <w:p w:rsidR="006B1297" w:rsidRPr="006F3119" w:rsidRDefault="006B1297" w:rsidP="006B1297">
      <w:pPr>
        <w:rPr>
          <w:sz w:val="28"/>
          <w:szCs w:val="28"/>
        </w:rPr>
      </w:pPr>
    </w:p>
    <w:p w:rsidR="006B1297" w:rsidRDefault="006B1297" w:rsidP="006B1297"/>
    <w:p w:rsidR="006B1297" w:rsidRDefault="006B1297" w:rsidP="006B1297"/>
    <w:p w:rsidR="006B1297" w:rsidRDefault="006B1297" w:rsidP="006B1297"/>
    <w:p w:rsidR="006B1297" w:rsidRDefault="006B1297" w:rsidP="006B1297"/>
    <w:p w:rsidR="00DE71B0" w:rsidRDefault="00DE71B0" w:rsidP="006B1297">
      <w:pPr>
        <w:pStyle w:val="ab"/>
        <w:ind w:left="545"/>
        <w:jc w:val="left"/>
        <w:rPr>
          <w:sz w:val="20"/>
        </w:rPr>
      </w:pPr>
    </w:p>
    <w:sectPr w:rsidR="00DE71B0" w:rsidSect="007448AD">
      <w:pgSz w:w="11906" w:h="16838" w:code="9"/>
      <w:pgMar w:top="1134" w:right="567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68" w:rsidRDefault="007F7C68" w:rsidP="0048020E">
      <w:r>
        <w:separator/>
      </w:r>
    </w:p>
  </w:endnote>
  <w:endnote w:type="continuationSeparator" w:id="0">
    <w:p w:rsidR="007F7C68" w:rsidRDefault="007F7C68" w:rsidP="0048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68" w:rsidRDefault="007F7C68" w:rsidP="0048020E">
      <w:r>
        <w:separator/>
      </w:r>
    </w:p>
  </w:footnote>
  <w:footnote w:type="continuationSeparator" w:id="0">
    <w:p w:rsidR="007F7C68" w:rsidRDefault="007F7C68" w:rsidP="0048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5BD"/>
    <w:multiLevelType w:val="hybridMultilevel"/>
    <w:tmpl w:val="EF50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29AD"/>
    <w:multiLevelType w:val="hybridMultilevel"/>
    <w:tmpl w:val="105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6AE"/>
    <w:multiLevelType w:val="hybridMultilevel"/>
    <w:tmpl w:val="F64E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F26"/>
    <w:multiLevelType w:val="hybridMultilevel"/>
    <w:tmpl w:val="7336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095"/>
    <w:multiLevelType w:val="hybridMultilevel"/>
    <w:tmpl w:val="50D8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4EE1720"/>
    <w:multiLevelType w:val="hybridMultilevel"/>
    <w:tmpl w:val="F248664C"/>
    <w:lvl w:ilvl="0" w:tplc="EE8E80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F38C3"/>
    <w:multiLevelType w:val="hybridMultilevel"/>
    <w:tmpl w:val="5D06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62E72"/>
    <w:multiLevelType w:val="hybridMultilevel"/>
    <w:tmpl w:val="FCB2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E0726"/>
    <w:multiLevelType w:val="hybridMultilevel"/>
    <w:tmpl w:val="D58C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475C"/>
    <w:multiLevelType w:val="hybridMultilevel"/>
    <w:tmpl w:val="CF50EA54"/>
    <w:lvl w:ilvl="0" w:tplc="17DCA9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C3D70"/>
    <w:multiLevelType w:val="hybridMultilevel"/>
    <w:tmpl w:val="694E48BE"/>
    <w:lvl w:ilvl="0" w:tplc="0A2CB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101A6"/>
    <w:rsid w:val="000214FA"/>
    <w:rsid w:val="00032BC6"/>
    <w:rsid w:val="000371E9"/>
    <w:rsid w:val="00037240"/>
    <w:rsid w:val="0004333B"/>
    <w:rsid w:val="00050321"/>
    <w:rsid w:val="0005159D"/>
    <w:rsid w:val="00053D29"/>
    <w:rsid w:val="000542EC"/>
    <w:rsid w:val="0005733F"/>
    <w:rsid w:val="0007265D"/>
    <w:rsid w:val="00072CA3"/>
    <w:rsid w:val="000735C7"/>
    <w:rsid w:val="00076143"/>
    <w:rsid w:val="00076524"/>
    <w:rsid w:val="000766A2"/>
    <w:rsid w:val="00080BE4"/>
    <w:rsid w:val="000833D6"/>
    <w:rsid w:val="00084FE8"/>
    <w:rsid w:val="00086750"/>
    <w:rsid w:val="0009498B"/>
    <w:rsid w:val="000A5279"/>
    <w:rsid w:val="000B10E2"/>
    <w:rsid w:val="000C4688"/>
    <w:rsid w:val="000D26CA"/>
    <w:rsid w:val="000D29B5"/>
    <w:rsid w:val="000D4F9E"/>
    <w:rsid w:val="000D7893"/>
    <w:rsid w:val="000E2ACF"/>
    <w:rsid w:val="000F174C"/>
    <w:rsid w:val="000F26A3"/>
    <w:rsid w:val="000F59FB"/>
    <w:rsid w:val="000F7BB8"/>
    <w:rsid w:val="0011428B"/>
    <w:rsid w:val="001173E9"/>
    <w:rsid w:val="001211DA"/>
    <w:rsid w:val="00125365"/>
    <w:rsid w:val="00134F67"/>
    <w:rsid w:val="001531AE"/>
    <w:rsid w:val="001533DE"/>
    <w:rsid w:val="001553D4"/>
    <w:rsid w:val="001749EE"/>
    <w:rsid w:val="00175731"/>
    <w:rsid w:val="00176116"/>
    <w:rsid w:val="00176FDD"/>
    <w:rsid w:val="00181884"/>
    <w:rsid w:val="00182172"/>
    <w:rsid w:val="0018289F"/>
    <w:rsid w:val="00197F7F"/>
    <w:rsid w:val="001B01B4"/>
    <w:rsid w:val="001B17FE"/>
    <w:rsid w:val="001B319D"/>
    <w:rsid w:val="001B5429"/>
    <w:rsid w:val="001C1808"/>
    <w:rsid w:val="001D102E"/>
    <w:rsid w:val="001D6D22"/>
    <w:rsid w:val="001E2049"/>
    <w:rsid w:val="001E31EC"/>
    <w:rsid w:val="001E7026"/>
    <w:rsid w:val="001F1720"/>
    <w:rsid w:val="002027B5"/>
    <w:rsid w:val="00207BB7"/>
    <w:rsid w:val="0021616C"/>
    <w:rsid w:val="00221AE2"/>
    <w:rsid w:val="00224B82"/>
    <w:rsid w:val="00232744"/>
    <w:rsid w:val="00245797"/>
    <w:rsid w:val="0024765D"/>
    <w:rsid w:val="00264A2B"/>
    <w:rsid w:val="002778CE"/>
    <w:rsid w:val="00280B8D"/>
    <w:rsid w:val="00281432"/>
    <w:rsid w:val="00292DE5"/>
    <w:rsid w:val="002937F9"/>
    <w:rsid w:val="002A5B66"/>
    <w:rsid w:val="002B2EFD"/>
    <w:rsid w:val="002C4F24"/>
    <w:rsid w:val="002C5105"/>
    <w:rsid w:val="002C7DB9"/>
    <w:rsid w:val="002D10E2"/>
    <w:rsid w:val="002D3AD4"/>
    <w:rsid w:val="002D73E4"/>
    <w:rsid w:val="002E4C4A"/>
    <w:rsid w:val="002F10E2"/>
    <w:rsid w:val="002F226D"/>
    <w:rsid w:val="0030480E"/>
    <w:rsid w:val="0031304A"/>
    <w:rsid w:val="00316726"/>
    <w:rsid w:val="003203CF"/>
    <w:rsid w:val="00320C0F"/>
    <w:rsid w:val="00335044"/>
    <w:rsid w:val="00335660"/>
    <w:rsid w:val="0034139E"/>
    <w:rsid w:val="00343942"/>
    <w:rsid w:val="00344DCB"/>
    <w:rsid w:val="00346FFE"/>
    <w:rsid w:val="00347FD2"/>
    <w:rsid w:val="0036734E"/>
    <w:rsid w:val="003742A7"/>
    <w:rsid w:val="00383AF8"/>
    <w:rsid w:val="0038445E"/>
    <w:rsid w:val="003A0DF1"/>
    <w:rsid w:val="003A69CB"/>
    <w:rsid w:val="003B4C50"/>
    <w:rsid w:val="003B5CC3"/>
    <w:rsid w:val="003B740D"/>
    <w:rsid w:val="003C15FE"/>
    <w:rsid w:val="003C1AA2"/>
    <w:rsid w:val="003E4BFA"/>
    <w:rsid w:val="003F7D73"/>
    <w:rsid w:val="00410D7C"/>
    <w:rsid w:val="00416E01"/>
    <w:rsid w:val="00423D94"/>
    <w:rsid w:val="004245E2"/>
    <w:rsid w:val="004310F9"/>
    <w:rsid w:val="004314CB"/>
    <w:rsid w:val="00431640"/>
    <w:rsid w:val="0043214F"/>
    <w:rsid w:val="00433C3A"/>
    <w:rsid w:val="0043702A"/>
    <w:rsid w:val="00445F03"/>
    <w:rsid w:val="00453819"/>
    <w:rsid w:val="0045760B"/>
    <w:rsid w:val="004602A0"/>
    <w:rsid w:val="00461CF8"/>
    <w:rsid w:val="00462146"/>
    <w:rsid w:val="00470EAE"/>
    <w:rsid w:val="004711CC"/>
    <w:rsid w:val="0047392E"/>
    <w:rsid w:val="0048020E"/>
    <w:rsid w:val="00480C57"/>
    <w:rsid w:val="0048139C"/>
    <w:rsid w:val="00482196"/>
    <w:rsid w:val="00492984"/>
    <w:rsid w:val="0049681F"/>
    <w:rsid w:val="004A08C3"/>
    <w:rsid w:val="004A4402"/>
    <w:rsid w:val="004C406D"/>
    <w:rsid w:val="004C42EF"/>
    <w:rsid w:val="004C7810"/>
    <w:rsid w:val="004C7E34"/>
    <w:rsid w:val="004D2139"/>
    <w:rsid w:val="004E7ED0"/>
    <w:rsid w:val="004F141F"/>
    <w:rsid w:val="004F765A"/>
    <w:rsid w:val="005146A7"/>
    <w:rsid w:val="00516473"/>
    <w:rsid w:val="00522FAD"/>
    <w:rsid w:val="00524290"/>
    <w:rsid w:val="00524F03"/>
    <w:rsid w:val="00530CAE"/>
    <w:rsid w:val="00531062"/>
    <w:rsid w:val="005367BD"/>
    <w:rsid w:val="00537495"/>
    <w:rsid w:val="005427D7"/>
    <w:rsid w:val="00543302"/>
    <w:rsid w:val="00545E45"/>
    <w:rsid w:val="0055038C"/>
    <w:rsid w:val="00561E32"/>
    <w:rsid w:val="00564809"/>
    <w:rsid w:val="00564879"/>
    <w:rsid w:val="00565F3B"/>
    <w:rsid w:val="00567170"/>
    <w:rsid w:val="00574907"/>
    <w:rsid w:val="005820DC"/>
    <w:rsid w:val="005853BC"/>
    <w:rsid w:val="005939AF"/>
    <w:rsid w:val="005A0B9D"/>
    <w:rsid w:val="005A0F10"/>
    <w:rsid w:val="005A15F3"/>
    <w:rsid w:val="005A19D1"/>
    <w:rsid w:val="005A2BC7"/>
    <w:rsid w:val="005A3F83"/>
    <w:rsid w:val="005A43F3"/>
    <w:rsid w:val="005C46A5"/>
    <w:rsid w:val="005D5061"/>
    <w:rsid w:val="005E1657"/>
    <w:rsid w:val="005E29DB"/>
    <w:rsid w:val="005E5392"/>
    <w:rsid w:val="005E6B5E"/>
    <w:rsid w:val="005F3380"/>
    <w:rsid w:val="005F685A"/>
    <w:rsid w:val="005F711D"/>
    <w:rsid w:val="00600093"/>
    <w:rsid w:val="00605D2D"/>
    <w:rsid w:val="00613BB3"/>
    <w:rsid w:val="00623750"/>
    <w:rsid w:val="00627520"/>
    <w:rsid w:val="00630CFB"/>
    <w:rsid w:val="0063383F"/>
    <w:rsid w:val="0065425C"/>
    <w:rsid w:val="00655D3B"/>
    <w:rsid w:val="00657CED"/>
    <w:rsid w:val="006615AB"/>
    <w:rsid w:val="006704B2"/>
    <w:rsid w:val="00677B2B"/>
    <w:rsid w:val="00681672"/>
    <w:rsid w:val="006840D3"/>
    <w:rsid w:val="006A7473"/>
    <w:rsid w:val="006B1297"/>
    <w:rsid w:val="006B3C02"/>
    <w:rsid w:val="006B6219"/>
    <w:rsid w:val="006C790D"/>
    <w:rsid w:val="006D55BC"/>
    <w:rsid w:val="006D7F4E"/>
    <w:rsid w:val="006F1549"/>
    <w:rsid w:val="006F3119"/>
    <w:rsid w:val="006F31B0"/>
    <w:rsid w:val="0070099C"/>
    <w:rsid w:val="00716221"/>
    <w:rsid w:val="0071739F"/>
    <w:rsid w:val="007448AD"/>
    <w:rsid w:val="007606B1"/>
    <w:rsid w:val="00761CB5"/>
    <w:rsid w:val="00784095"/>
    <w:rsid w:val="00797B3A"/>
    <w:rsid w:val="007A38BB"/>
    <w:rsid w:val="007B269A"/>
    <w:rsid w:val="007B5108"/>
    <w:rsid w:val="007B7D15"/>
    <w:rsid w:val="007C0B27"/>
    <w:rsid w:val="007C525E"/>
    <w:rsid w:val="007C6A2C"/>
    <w:rsid w:val="007C7552"/>
    <w:rsid w:val="007E7C6A"/>
    <w:rsid w:val="007F256A"/>
    <w:rsid w:val="007F4F7C"/>
    <w:rsid w:val="007F55E2"/>
    <w:rsid w:val="007F7C68"/>
    <w:rsid w:val="00813ED9"/>
    <w:rsid w:val="00842C9D"/>
    <w:rsid w:val="00842CCA"/>
    <w:rsid w:val="00861192"/>
    <w:rsid w:val="0086156C"/>
    <w:rsid w:val="00866DB3"/>
    <w:rsid w:val="00871635"/>
    <w:rsid w:val="00871647"/>
    <w:rsid w:val="00871A15"/>
    <w:rsid w:val="00891A70"/>
    <w:rsid w:val="00895BBC"/>
    <w:rsid w:val="00897B3F"/>
    <w:rsid w:val="008A05F8"/>
    <w:rsid w:val="008B4150"/>
    <w:rsid w:val="008B6C20"/>
    <w:rsid w:val="008C3E69"/>
    <w:rsid w:val="008C4CC7"/>
    <w:rsid w:val="008C710D"/>
    <w:rsid w:val="008D0521"/>
    <w:rsid w:val="008D2D16"/>
    <w:rsid w:val="008D56E4"/>
    <w:rsid w:val="008D6C10"/>
    <w:rsid w:val="008E568E"/>
    <w:rsid w:val="008F2344"/>
    <w:rsid w:val="00903925"/>
    <w:rsid w:val="00911B1D"/>
    <w:rsid w:val="00922F90"/>
    <w:rsid w:val="0092334A"/>
    <w:rsid w:val="00924826"/>
    <w:rsid w:val="00944263"/>
    <w:rsid w:val="0095791D"/>
    <w:rsid w:val="00957F18"/>
    <w:rsid w:val="009705E8"/>
    <w:rsid w:val="00971EB3"/>
    <w:rsid w:val="00986D6C"/>
    <w:rsid w:val="0099253F"/>
    <w:rsid w:val="0099532C"/>
    <w:rsid w:val="009969C0"/>
    <w:rsid w:val="009B2E09"/>
    <w:rsid w:val="009B714A"/>
    <w:rsid w:val="009C1FF9"/>
    <w:rsid w:val="009C75CD"/>
    <w:rsid w:val="009D0F04"/>
    <w:rsid w:val="009D37FB"/>
    <w:rsid w:val="009D7797"/>
    <w:rsid w:val="009E0E28"/>
    <w:rsid w:val="00A03743"/>
    <w:rsid w:val="00A12D82"/>
    <w:rsid w:val="00A17F0D"/>
    <w:rsid w:val="00A25B61"/>
    <w:rsid w:val="00A325EA"/>
    <w:rsid w:val="00A339B6"/>
    <w:rsid w:val="00A35D4F"/>
    <w:rsid w:val="00A37DB3"/>
    <w:rsid w:val="00A42470"/>
    <w:rsid w:val="00A427A2"/>
    <w:rsid w:val="00A43508"/>
    <w:rsid w:val="00A57010"/>
    <w:rsid w:val="00A62B72"/>
    <w:rsid w:val="00A64F1F"/>
    <w:rsid w:val="00A70A19"/>
    <w:rsid w:val="00A74277"/>
    <w:rsid w:val="00A760A5"/>
    <w:rsid w:val="00A84850"/>
    <w:rsid w:val="00A9298B"/>
    <w:rsid w:val="00A9372D"/>
    <w:rsid w:val="00A94B3F"/>
    <w:rsid w:val="00A95621"/>
    <w:rsid w:val="00A97707"/>
    <w:rsid w:val="00AA52F9"/>
    <w:rsid w:val="00AA5F73"/>
    <w:rsid w:val="00AB03AE"/>
    <w:rsid w:val="00AB3A56"/>
    <w:rsid w:val="00AB6E36"/>
    <w:rsid w:val="00AC25D8"/>
    <w:rsid w:val="00AD16A9"/>
    <w:rsid w:val="00AD28A9"/>
    <w:rsid w:val="00AE0AD2"/>
    <w:rsid w:val="00AF26DC"/>
    <w:rsid w:val="00AF6B40"/>
    <w:rsid w:val="00B019D6"/>
    <w:rsid w:val="00B21242"/>
    <w:rsid w:val="00B26CD6"/>
    <w:rsid w:val="00B450BE"/>
    <w:rsid w:val="00B4722F"/>
    <w:rsid w:val="00B502F8"/>
    <w:rsid w:val="00B57B86"/>
    <w:rsid w:val="00B679A9"/>
    <w:rsid w:val="00B72DCE"/>
    <w:rsid w:val="00B752DB"/>
    <w:rsid w:val="00B8506F"/>
    <w:rsid w:val="00B85AE7"/>
    <w:rsid w:val="00BA4530"/>
    <w:rsid w:val="00BA54FA"/>
    <w:rsid w:val="00BC3C4C"/>
    <w:rsid w:val="00BC668B"/>
    <w:rsid w:val="00BE453A"/>
    <w:rsid w:val="00BF05EB"/>
    <w:rsid w:val="00BF5B8F"/>
    <w:rsid w:val="00BF661C"/>
    <w:rsid w:val="00C105EE"/>
    <w:rsid w:val="00C14883"/>
    <w:rsid w:val="00C14ECF"/>
    <w:rsid w:val="00C156F6"/>
    <w:rsid w:val="00C26825"/>
    <w:rsid w:val="00C3067A"/>
    <w:rsid w:val="00C366D0"/>
    <w:rsid w:val="00C400F3"/>
    <w:rsid w:val="00C70AE2"/>
    <w:rsid w:val="00C74AAC"/>
    <w:rsid w:val="00C751B9"/>
    <w:rsid w:val="00C8120E"/>
    <w:rsid w:val="00C81496"/>
    <w:rsid w:val="00C83433"/>
    <w:rsid w:val="00C90245"/>
    <w:rsid w:val="00C94EE8"/>
    <w:rsid w:val="00C97E39"/>
    <w:rsid w:val="00CA186B"/>
    <w:rsid w:val="00CA2E4F"/>
    <w:rsid w:val="00CB195A"/>
    <w:rsid w:val="00CB5608"/>
    <w:rsid w:val="00CB6AAC"/>
    <w:rsid w:val="00CD52F1"/>
    <w:rsid w:val="00CD6E6B"/>
    <w:rsid w:val="00CF6254"/>
    <w:rsid w:val="00CF672C"/>
    <w:rsid w:val="00D02596"/>
    <w:rsid w:val="00D03B92"/>
    <w:rsid w:val="00D03D6C"/>
    <w:rsid w:val="00D077DC"/>
    <w:rsid w:val="00D13306"/>
    <w:rsid w:val="00D175C0"/>
    <w:rsid w:val="00D20F6C"/>
    <w:rsid w:val="00D33C6F"/>
    <w:rsid w:val="00D44F2A"/>
    <w:rsid w:val="00D47FA9"/>
    <w:rsid w:val="00D67383"/>
    <w:rsid w:val="00D723E1"/>
    <w:rsid w:val="00D72757"/>
    <w:rsid w:val="00D82606"/>
    <w:rsid w:val="00D861D1"/>
    <w:rsid w:val="00D91E2E"/>
    <w:rsid w:val="00DA4F75"/>
    <w:rsid w:val="00DA6844"/>
    <w:rsid w:val="00DB4FFA"/>
    <w:rsid w:val="00DB6617"/>
    <w:rsid w:val="00DB6AF1"/>
    <w:rsid w:val="00DC08DA"/>
    <w:rsid w:val="00DC6569"/>
    <w:rsid w:val="00DC7562"/>
    <w:rsid w:val="00DC79AE"/>
    <w:rsid w:val="00DD418D"/>
    <w:rsid w:val="00DE4409"/>
    <w:rsid w:val="00DE71B0"/>
    <w:rsid w:val="00DF0437"/>
    <w:rsid w:val="00DF0AB4"/>
    <w:rsid w:val="00DF0D7C"/>
    <w:rsid w:val="00DF2C7B"/>
    <w:rsid w:val="00E006D5"/>
    <w:rsid w:val="00E01C69"/>
    <w:rsid w:val="00E033A1"/>
    <w:rsid w:val="00E069D4"/>
    <w:rsid w:val="00E139F7"/>
    <w:rsid w:val="00E1573A"/>
    <w:rsid w:val="00E21381"/>
    <w:rsid w:val="00E22A97"/>
    <w:rsid w:val="00E23204"/>
    <w:rsid w:val="00E31032"/>
    <w:rsid w:val="00E368F6"/>
    <w:rsid w:val="00E37951"/>
    <w:rsid w:val="00E40C61"/>
    <w:rsid w:val="00E41BFA"/>
    <w:rsid w:val="00E44A2E"/>
    <w:rsid w:val="00E4515B"/>
    <w:rsid w:val="00E478D7"/>
    <w:rsid w:val="00E50FF7"/>
    <w:rsid w:val="00E53565"/>
    <w:rsid w:val="00E544D1"/>
    <w:rsid w:val="00E635FB"/>
    <w:rsid w:val="00E63668"/>
    <w:rsid w:val="00E64B81"/>
    <w:rsid w:val="00E64F6F"/>
    <w:rsid w:val="00E73D8F"/>
    <w:rsid w:val="00E8102F"/>
    <w:rsid w:val="00E9017E"/>
    <w:rsid w:val="00E92F26"/>
    <w:rsid w:val="00E94DCE"/>
    <w:rsid w:val="00E967EB"/>
    <w:rsid w:val="00EA041A"/>
    <w:rsid w:val="00EB625D"/>
    <w:rsid w:val="00EB7211"/>
    <w:rsid w:val="00EC36D9"/>
    <w:rsid w:val="00ED190E"/>
    <w:rsid w:val="00ED451E"/>
    <w:rsid w:val="00EE7B7C"/>
    <w:rsid w:val="00EE7E2A"/>
    <w:rsid w:val="00F00111"/>
    <w:rsid w:val="00F0151C"/>
    <w:rsid w:val="00F03023"/>
    <w:rsid w:val="00F07B9A"/>
    <w:rsid w:val="00F23877"/>
    <w:rsid w:val="00F27EB2"/>
    <w:rsid w:val="00F32DDE"/>
    <w:rsid w:val="00F3672A"/>
    <w:rsid w:val="00F44597"/>
    <w:rsid w:val="00F44E06"/>
    <w:rsid w:val="00F46C00"/>
    <w:rsid w:val="00F51D19"/>
    <w:rsid w:val="00F51F03"/>
    <w:rsid w:val="00F5688E"/>
    <w:rsid w:val="00F70830"/>
    <w:rsid w:val="00F8114F"/>
    <w:rsid w:val="00F823CB"/>
    <w:rsid w:val="00FA1A32"/>
    <w:rsid w:val="00FA236C"/>
    <w:rsid w:val="00FA65AB"/>
    <w:rsid w:val="00FB7AEB"/>
    <w:rsid w:val="00FC5FD5"/>
    <w:rsid w:val="00FC7682"/>
    <w:rsid w:val="00FD00E4"/>
    <w:rsid w:val="00FD2C5E"/>
    <w:rsid w:val="00FE09B7"/>
    <w:rsid w:val="00FE1083"/>
    <w:rsid w:val="00FE5B82"/>
    <w:rsid w:val="00F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22A39B-6E26-4D06-8A24-94DB165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nhideWhenUsed/>
    <w:qFormat/>
    <w:rsid w:val="00891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91A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0">
    <w:name w:val="Body Text 2"/>
    <w:basedOn w:val="a"/>
    <w:link w:val="21"/>
    <w:rsid w:val="00891A7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91A70"/>
    <w:rPr>
      <w:sz w:val="24"/>
      <w:szCs w:val="24"/>
    </w:rPr>
  </w:style>
  <w:style w:type="paragraph" w:styleId="a6">
    <w:name w:val="List Paragraph"/>
    <w:basedOn w:val="a"/>
    <w:uiPriority w:val="34"/>
    <w:qFormat/>
    <w:rsid w:val="00E368F6"/>
    <w:pPr>
      <w:ind w:left="720"/>
      <w:contextualSpacing/>
    </w:pPr>
  </w:style>
  <w:style w:type="paragraph" w:styleId="a7">
    <w:name w:val="header"/>
    <w:basedOn w:val="a"/>
    <w:link w:val="a8"/>
    <w:rsid w:val="004802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020E"/>
    <w:rPr>
      <w:sz w:val="24"/>
      <w:szCs w:val="24"/>
    </w:rPr>
  </w:style>
  <w:style w:type="paragraph" w:styleId="a9">
    <w:name w:val="footer"/>
    <w:basedOn w:val="a"/>
    <w:link w:val="aa"/>
    <w:rsid w:val="00480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020E"/>
    <w:rPr>
      <w:sz w:val="24"/>
      <w:szCs w:val="24"/>
    </w:rPr>
  </w:style>
  <w:style w:type="paragraph" w:styleId="ab">
    <w:name w:val="Title"/>
    <w:basedOn w:val="a"/>
    <w:link w:val="ac"/>
    <w:qFormat/>
    <w:rsid w:val="00DE71B0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DE71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5968-15FE-4530-80AD-BDE3369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орошилова Юлия Павловна</cp:lastModifiedBy>
  <cp:revision>5</cp:revision>
  <cp:lastPrinted>2016-12-20T06:45:00Z</cp:lastPrinted>
  <dcterms:created xsi:type="dcterms:W3CDTF">2017-01-18T06:29:00Z</dcterms:created>
  <dcterms:modified xsi:type="dcterms:W3CDTF">2017-01-18T06:33:00Z</dcterms:modified>
</cp:coreProperties>
</file>